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AD6ED4" w:rsidRDefault="00F433B8" w:rsidP="00A54C64">
      <w:pPr>
        <w:spacing w:before="240" w:line="276" w:lineRule="auto"/>
        <w:jc w:val="center"/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</w:pPr>
      <w:r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>V</w:t>
      </w:r>
      <w:r w:rsidR="00466094"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>I</w:t>
      </w:r>
      <w:r w:rsidR="00661D30"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>I</w:t>
      </w:r>
      <w:r w:rsidR="00FF62F9"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>I</w:t>
      </w:r>
      <w:r w:rsidR="00AD580D"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 xml:space="preserve"> </w:t>
      </w:r>
      <w:proofErr w:type="spellStart"/>
      <w:r w:rsidR="00AD580D"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>P</w:t>
      </w:r>
      <w:r w:rsidR="001F1C05"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>remio</w:t>
      </w:r>
      <w:proofErr w:type="spellEnd"/>
      <w:r w:rsidR="001F1C05"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 xml:space="preserve"> </w:t>
      </w:r>
      <w:proofErr w:type="spellStart"/>
      <w:r w:rsidR="00AD580D"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>Simonetta</w:t>
      </w:r>
      <w:proofErr w:type="spellEnd"/>
      <w:r w:rsidR="00AD580D"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 xml:space="preserve"> </w:t>
      </w:r>
      <w:proofErr w:type="spellStart"/>
      <w:r w:rsidR="00AD580D" w:rsidRPr="00AD6ED4">
        <w:rPr>
          <w:rFonts w:ascii="Verdana" w:hAnsi="Verdana" w:cs="Arial"/>
          <w:b/>
          <w:i/>
          <w:color w:val="4F81BD" w:themeColor="accent1"/>
          <w:sz w:val="52"/>
          <w:u w:val="single"/>
          <w:lang w:val="en-GB"/>
        </w:rPr>
        <w:t>Bastelli</w:t>
      </w:r>
      <w:proofErr w:type="spellEnd"/>
    </w:p>
    <w:p w:rsidR="001F1C05" w:rsidRPr="00AD6ED4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  <w:lang w:val="en-GB"/>
        </w:rPr>
      </w:pPr>
    </w:p>
    <w:p w:rsidR="00E326EF" w:rsidRPr="001860BA" w:rsidRDefault="00A96543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lang w:val="en-US"/>
        </w:rPr>
      </w:pPr>
      <w:r w:rsidRPr="001860BA">
        <w:rPr>
          <w:rFonts w:ascii="Verdana" w:hAnsi="Verdana" w:cs="Arial"/>
          <w:b/>
          <w:lang w:val="en-US"/>
        </w:rPr>
        <w:t>ENROLLMENT SHEDULE</w:t>
      </w:r>
      <w:r w:rsidR="00E326EF" w:rsidRPr="001860BA">
        <w:rPr>
          <w:rFonts w:ascii="Verdana" w:hAnsi="Verdana" w:cs="Arial"/>
          <w:b/>
          <w:lang w:val="en-US"/>
        </w:rPr>
        <w:t xml:space="preserve"> </w:t>
      </w:r>
      <w:r w:rsidRPr="001860BA">
        <w:rPr>
          <w:rFonts w:ascii="Verdana" w:hAnsi="Verdana" w:cs="Arial"/>
          <w:b/>
          <w:lang w:val="en-US"/>
        </w:rPr>
        <w:t>FOR PROFESSIONAL SELECTION</w:t>
      </w:r>
    </w:p>
    <w:p w:rsidR="0012602B" w:rsidRPr="00AD6ED4" w:rsidRDefault="00A96543" w:rsidP="00DB5437">
      <w:pPr>
        <w:autoSpaceDE w:val="0"/>
        <w:autoSpaceDN w:val="0"/>
        <w:adjustRightInd w:val="0"/>
        <w:spacing w:after="100" w:line="360" w:lineRule="auto"/>
        <w:jc w:val="center"/>
        <w:rPr>
          <w:rFonts w:ascii="Verdana" w:hAnsi="Verdana" w:cs="Verdana"/>
          <w:color w:val="000000"/>
          <w:szCs w:val="23"/>
          <w:lang w:val="en-GB"/>
        </w:rPr>
      </w:pPr>
      <w:r w:rsidRPr="00A96543">
        <w:rPr>
          <w:rFonts w:ascii="Verdana" w:hAnsi="Verdana" w:cs="Verdana"/>
          <w:color w:val="000000"/>
          <w:szCs w:val="23"/>
          <w:lang w:val="en-US"/>
        </w:rPr>
        <w:t>Send within</w:t>
      </w:r>
      <w:r w:rsidR="00AD580D" w:rsidRPr="00A96543">
        <w:rPr>
          <w:rFonts w:ascii="Verdana" w:hAnsi="Verdana" w:cs="Verdana"/>
          <w:color w:val="000000"/>
          <w:szCs w:val="23"/>
          <w:lang w:val="en-US"/>
        </w:rPr>
        <w:t xml:space="preserve"> </w:t>
      </w:r>
      <w:r w:rsidRPr="00A96543">
        <w:rPr>
          <w:rFonts w:ascii="Verdana" w:hAnsi="Verdana"/>
          <w:lang w:val="en-US"/>
        </w:rPr>
        <w:t>15</w:t>
      </w:r>
      <w:r w:rsidRPr="00A96543">
        <w:rPr>
          <w:rFonts w:ascii="Verdana" w:hAnsi="Verdana"/>
          <w:vertAlign w:val="superscript"/>
          <w:lang w:val="en-US"/>
        </w:rPr>
        <w:t>th</w:t>
      </w:r>
      <w:r w:rsidR="0098108F">
        <w:rPr>
          <w:rFonts w:ascii="Verdana" w:hAnsi="Verdana"/>
          <w:lang w:val="en-US"/>
        </w:rPr>
        <w:t xml:space="preserve"> of July 20</w:t>
      </w:r>
      <w:r w:rsidR="00DD5736">
        <w:rPr>
          <w:rFonts w:ascii="Verdana" w:hAnsi="Verdana"/>
          <w:lang w:val="en-US"/>
        </w:rPr>
        <w:t>20</w:t>
      </w:r>
      <w:r w:rsidRPr="00A96543">
        <w:rPr>
          <w:rFonts w:ascii="Verdana" w:hAnsi="Verdana"/>
          <w:lang w:val="en-US"/>
        </w:rPr>
        <w:t xml:space="preserve"> </w:t>
      </w:r>
      <w:r w:rsidRPr="000E75E3">
        <w:rPr>
          <w:rFonts w:ascii="Verdana" w:hAnsi="Verdana"/>
          <w:lang w:val="en-US"/>
        </w:rPr>
        <w:t xml:space="preserve">to the email address </w:t>
      </w:r>
      <w:hyperlink r:id="rId8" w:history="1">
        <w:r w:rsidRPr="002C49C0">
          <w:rPr>
            <w:rStyle w:val="Collegamentoipertestuale"/>
            <w:rFonts w:ascii="Verdana" w:hAnsi="Verdana"/>
            <w:lang w:val="en-US"/>
          </w:rPr>
          <w:t>premio@simonettabastelli.com</w:t>
        </w:r>
      </w:hyperlink>
    </w:p>
    <w:p w:rsidR="0098108F" w:rsidRPr="007628BD" w:rsidRDefault="0098108F" w:rsidP="00DD57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567" w:hanging="357"/>
        <w:rPr>
          <w:rFonts w:ascii="Verdana" w:hAnsi="Verdana" w:cs="Arial"/>
        </w:rPr>
      </w:pPr>
      <w:proofErr w:type="spellStart"/>
      <w:r w:rsidRPr="007628BD">
        <w:rPr>
          <w:rFonts w:ascii="Verdana" w:hAnsi="Verdana" w:cs="Arial"/>
        </w:rPr>
        <w:t>only</w:t>
      </w:r>
      <w:proofErr w:type="spellEnd"/>
      <w:r w:rsidRPr="007628BD">
        <w:rPr>
          <w:rFonts w:ascii="Verdana" w:hAnsi="Verdana" w:cs="Arial"/>
        </w:rPr>
        <w:t xml:space="preserve"> </w:t>
      </w:r>
      <w:proofErr w:type="spellStart"/>
      <w:r w:rsidRPr="007628BD">
        <w:rPr>
          <w:rFonts w:ascii="Verdana" w:hAnsi="Verdana" w:cs="Arial"/>
        </w:rPr>
        <w:t>table</w:t>
      </w:r>
      <w:proofErr w:type="spellEnd"/>
      <w:r w:rsidRPr="007628BD">
        <w:rPr>
          <w:rFonts w:ascii="Verdana" w:hAnsi="Verdana" w:cs="Arial"/>
        </w:rPr>
        <w:t xml:space="preserve"> A2 </w:t>
      </w:r>
    </w:p>
    <w:p w:rsidR="00DD5736" w:rsidRPr="00DD5736" w:rsidRDefault="0098108F" w:rsidP="00DD57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357"/>
        <w:rPr>
          <w:rFonts w:ascii="Verdana" w:hAnsi="Verdana" w:cs="Arial"/>
          <w:lang w:val="en-US"/>
        </w:rPr>
      </w:pPr>
      <w:proofErr w:type="spellStart"/>
      <w:r w:rsidRPr="007628BD">
        <w:rPr>
          <w:rFonts w:ascii="Verdana" w:hAnsi="Verdana" w:cs="Arial"/>
          <w:lang w:val="en-US"/>
        </w:rPr>
        <w:t>partecipation</w:t>
      </w:r>
      <w:proofErr w:type="spellEnd"/>
      <w:r w:rsidRPr="007628BD">
        <w:rPr>
          <w:rFonts w:ascii="Verdana" w:hAnsi="Verdana" w:cs="Arial"/>
          <w:lang w:val="en-US"/>
        </w:rPr>
        <w:t xml:space="preserve"> on September </w:t>
      </w:r>
      <w:r w:rsidR="00DD5736" w:rsidRPr="00A96543">
        <w:rPr>
          <w:rFonts w:ascii="Verdana" w:hAnsi="Verdana"/>
          <w:lang w:val="en-US"/>
        </w:rPr>
        <w:t>15</w:t>
      </w:r>
      <w:r w:rsidR="00DD5736" w:rsidRPr="00A96543">
        <w:rPr>
          <w:rFonts w:ascii="Verdana" w:hAnsi="Verdana"/>
          <w:vertAlign w:val="superscript"/>
          <w:lang w:val="en-US"/>
        </w:rPr>
        <w:t>th</w:t>
      </w:r>
      <w:r w:rsidRPr="007628BD">
        <w:rPr>
          <w:rFonts w:ascii="Verdana" w:hAnsi="Verdana" w:cs="Arial"/>
          <w:lang w:val="en-US"/>
        </w:rPr>
        <w:t xml:space="preserve"> at the conference illustrating the project</w:t>
      </w:r>
      <w:r w:rsidRPr="007628BD">
        <w:rPr>
          <w:rFonts w:ascii="Arial" w:hAnsi="Arial" w:cs="Arial"/>
          <w:vertAlign w:val="superscript"/>
          <w:lang w:val="en-US"/>
        </w:rPr>
        <w:t>[1]</w:t>
      </w:r>
    </w:p>
    <w:p w:rsidR="00DD5736" w:rsidRDefault="00DD5736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:rsidR="00EF7C4E" w:rsidRPr="00A96543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6543">
        <w:rPr>
          <w:rFonts w:ascii="Arial" w:hAnsi="Arial" w:cs="Arial"/>
          <w:lang w:val="en-US"/>
        </w:rPr>
        <w:t>N</w:t>
      </w:r>
      <w:r w:rsidR="00A96543" w:rsidRPr="00A96543">
        <w:rPr>
          <w:rFonts w:ascii="Arial" w:hAnsi="Arial" w:cs="Arial"/>
          <w:lang w:val="en-US"/>
        </w:rPr>
        <w:t>ame</w:t>
      </w:r>
      <w:r w:rsidRPr="00A96543">
        <w:rPr>
          <w:rFonts w:ascii="Arial" w:hAnsi="Arial" w:cs="Arial"/>
          <w:vertAlign w:val="superscript"/>
          <w:lang w:val="en-US"/>
        </w:rPr>
        <w:t xml:space="preserve"> </w:t>
      </w:r>
      <w:r w:rsidRPr="00A96543">
        <w:rPr>
          <w:rFonts w:ascii="Arial" w:hAnsi="Arial" w:cs="Arial"/>
          <w:lang w:val="en-US"/>
        </w:rPr>
        <w:t xml:space="preserve">__________________________ </w:t>
      </w:r>
      <w:r w:rsidR="00A96543" w:rsidRPr="00A96543">
        <w:rPr>
          <w:rFonts w:ascii="Arial" w:hAnsi="Arial" w:cs="Arial"/>
          <w:lang w:val="en-US"/>
        </w:rPr>
        <w:t>Surname</w:t>
      </w:r>
      <w:r w:rsidR="001860BA">
        <w:rPr>
          <w:rFonts w:ascii="Arial" w:hAnsi="Arial" w:cs="Arial"/>
          <w:vertAlign w:val="superscript"/>
          <w:lang w:val="en-US"/>
        </w:rPr>
        <w:t>[2</w:t>
      </w:r>
      <w:r w:rsidRPr="00A96543">
        <w:rPr>
          <w:rFonts w:ascii="Arial" w:hAnsi="Arial" w:cs="Arial"/>
          <w:vertAlign w:val="superscript"/>
          <w:lang w:val="en-US"/>
        </w:rPr>
        <w:t>]</w:t>
      </w:r>
      <w:r w:rsidRPr="00A96543">
        <w:rPr>
          <w:rFonts w:ascii="Arial" w:hAnsi="Arial" w:cs="Arial"/>
          <w:lang w:val="en-US"/>
        </w:rPr>
        <w:t>_______________________________</w:t>
      </w:r>
    </w:p>
    <w:p w:rsidR="00A96543" w:rsidRDefault="00A96543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6543">
        <w:rPr>
          <w:rFonts w:ascii="Arial" w:hAnsi="Arial" w:cs="Arial"/>
          <w:lang w:val="en-US"/>
        </w:rPr>
        <w:t>Place of birth</w:t>
      </w:r>
      <w:r w:rsidR="00EF7C4E" w:rsidRPr="00A96543">
        <w:rPr>
          <w:rFonts w:ascii="Arial" w:hAnsi="Arial" w:cs="Arial"/>
          <w:lang w:val="en-US"/>
        </w:rPr>
        <w:t xml:space="preserve"> __________________________</w:t>
      </w:r>
      <w:r w:rsidR="00AD6ED4">
        <w:rPr>
          <w:rFonts w:ascii="Arial" w:hAnsi="Arial" w:cs="Arial"/>
          <w:lang w:val="en-US"/>
        </w:rPr>
        <w:t>________________________________</w:t>
      </w:r>
      <w:r w:rsidR="00EF7C4E" w:rsidRPr="00A96543">
        <w:rPr>
          <w:rFonts w:ascii="Arial" w:hAnsi="Arial" w:cs="Arial"/>
          <w:lang w:val="en-US"/>
        </w:rPr>
        <w:t>__</w:t>
      </w:r>
    </w:p>
    <w:p w:rsidR="00EF7C4E" w:rsidRPr="00A96543" w:rsidRDefault="00A96543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 of birth</w:t>
      </w:r>
      <w:r w:rsidR="00B52F48">
        <w:rPr>
          <w:rFonts w:ascii="Arial" w:hAnsi="Arial" w:cs="Arial"/>
          <w:lang w:val="en-US"/>
        </w:rPr>
        <w:t xml:space="preserve"> </w:t>
      </w:r>
      <w:r w:rsidR="00EF7C4E" w:rsidRPr="00A96543">
        <w:rPr>
          <w:rFonts w:ascii="Arial" w:hAnsi="Arial" w:cs="Arial"/>
          <w:lang w:val="en-US"/>
        </w:rPr>
        <w:t>________</w:t>
      </w:r>
      <w:r w:rsidR="00AD6ED4">
        <w:rPr>
          <w:rFonts w:ascii="Arial" w:hAnsi="Arial" w:cs="Arial"/>
          <w:lang w:val="en-US"/>
        </w:rPr>
        <w:t>________</w:t>
      </w:r>
      <w:r w:rsidR="00EF7C4E" w:rsidRPr="00A96543">
        <w:rPr>
          <w:rFonts w:ascii="Arial" w:hAnsi="Arial" w:cs="Arial"/>
          <w:lang w:val="en-US"/>
        </w:rPr>
        <w:t>______</w:t>
      </w:r>
      <w:r w:rsidR="00AD6ED4">
        <w:rPr>
          <w:rFonts w:ascii="Arial" w:hAnsi="Arial" w:cs="Arial"/>
          <w:lang w:val="en-US"/>
        </w:rPr>
        <w:t>Tax Code____________</w:t>
      </w:r>
      <w:r w:rsidR="00EF7C4E" w:rsidRPr="00A96543">
        <w:rPr>
          <w:rFonts w:ascii="Arial" w:hAnsi="Arial" w:cs="Arial"/>
          <w:lang w:val="en-US"/>
        </w:rPr>
        <w:t xml:space="preserve">.___________________ </w:t>
      </w:r>
    </w:p>
    <w:p w:rsidR="00EF7C4E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City</w:t>
      </w:r>
      <w:r w:rsidR="00A96543" w:rsidRPr="00B52F48">
        <w:rPr>
          <w:rFonts w:ascii="Arial" w:hAnsi="Arial" w:cs="Arial"/>
          <w:lang w:val="en-US"/>
        </w:rPr>
        <w:t xml:space="preserve"> of residence</w:t>
      </w:r>
      <w:r w:rsidRPr="00B52F48">
        <w:rPr>
          <w:rFonts w:ascii="Arial" w:hAnsi="Arial" w:cs="Arial"/>
          <w:lang w:val="en-US"/>
        </w:rPr>
        <w:t xml:space="preserve"> ________________</w:t>
      </w:r>
      <w:r w:rsidR="00A96543" w:rsidRPr="00B52F48">
        <w:rPr>
          <w:rFonts w:ascii="Arial" w:hAnsi="Arial" w:cs="Arial"/>
          <w:lang w:val="en-US"/>
        </w:rPr>
        <w:t>_________________________</w:t>
      </w:r>
      <w:r w:rsidR="00EF7C4E" w:rsidRPr="00B52F48">
        <w:rPr>
          <w:rFonts w:ascii="Arial" w:hAnsi="Arial" w:cs="Arial"/>
          <w:lang w:val="en-US"/>
        </w:rPr>
        <w:t>_</w:t>
      </w:r>
      <w:r w:rsidR="00AD6ED4">
        <w:rPr>
          <w:rFonts w:ascii="Arial" w:hAnsi="Arial" w:cs="Arial"/>
          <w:lang w:val="en-US"/>
        </w:rPr>
        <w:t>Zip_</w:t>
      </w:r>
      <w:r w:rsidR="00EF7C4E" w:rsidRPr="00B52F48">
        <w:rPr>
          <w:rFonts w:ascii="Arial" w:hAnsi="Arial" w:cs="Arial"/>
          <w:lang w:val="en-US"/>
        </w:rPr>
        <w:t xml:space="preserve">____________ </w:t>
      </w:r>
    </w:p>
    <w:p w:rsidR="00EF7C4E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Address</w:t>
      </w:r>
      <w:r w:rsidR="00EF7C4E" w:rsidRPr="00B52F48">
        <w:rPr>
          <w:rFonts w:ascii="Arial" w:hAnsi="Arial" w:cs="Arial"/>
          <w:lang w:val="en-US"/>
        </w:rPr>
        <w:t xml:space="preserve"> ______________________________________________________</w:t>
      </w:r>
      <w:r w:rsidR="00AD6ED4">
        <w:rPr>
          <w:rFonts w:ascii="Arial" w:hAnsi="Arial" w:cs="Arial"/>
          <w:lang w:val="en-US"/>
        </w:rPr>
        <w:t>___</w:t>
      </w:r>
      <w:r w:rsidR="00EF7C4E" w:rsidRPr="00B52F48">
        <w:rPr>
          <w:rFonts w:ascii="Arial" w:hAnsi="Arial" w:cs="Arial"/>
          <w:lang w:val="en-US"/>
        </w:rPr>
        <w:t>_______</w:t>
      </w:r>
    </w:p>
    <w:p w:rsidR="00EF7C4E" w:rsidRPr="00DB5437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DB5437">
        <w:rPr>
          <w:rFonts w:ascii="Arial" w:hAnsi="Arial" w:cs="Arial"/>
          <w:lang w:val="en-US"/>
        </w:rPr>
        <w:t>Phone number</w:t>
      </w:r>
      <w:r w:rsidR="00EF7C4E" w:rsidRPr="00DB5437">
        <w:rPr>
          <w:rFonts w:ascii="Arial" w:hAnsi="Arial" w:cs="Arial"/>
          <w:lang w:val="en-US"/>
        </w:rPr>
        <w:t xml:space="preserve"> ________________________ </w:t>
      </w:r>
      <w:r w:rsidRPr="00DB5437">
        <w:rPr>
          <w:rFonts w:ascii="Arial" w:hAnsi="Arial" w:cs="Arial"/>
          <w:lang w:val="en-US"/>
        </w:rPr>
        <w:t>Mobile phone _________________</w:t>
      </w:r>
      <w:r w:rsidR="00EF7C4E" w:rsidRPr="00DB5437">
        <w:rPr>
          <w:rFonts w:ascii="Arial" w:hAnsi="Arial" w:cs="Arial"/>
          <w:lang w:val="en-US"/>
        </w:rPr>
        <w:t xml:space="preserve">______ </w:t>
      </w:r>
    </w:p>
    <w:p w:rsidR="00EF7C4E" w:rsidRPr="00DB5437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DB5437">
        <w:rPr>
          <w:rFonts w:ascii="Arial" w:hAnsi="Arial" w:cs="Arial"/>
          <w:lang w:val="en-US"/>
        </w:rPr>
        <w:t xml:space="preserve">E-mail:__________________________________________________________________ </w:t>
      </w:r>
    </w:p>
    <w:p w:rsidR="00EF7C4E" w:rsidRPr="00B52F48" w:rsidRDefault="000B1544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B52F48" w:rsidRPr="00B52F48">
        <w:rPr>
          <w:rFonts w:ascii="Arial" w:hAnsi="Arial" w:cs="Arial"/>
          <w:lang w:val="en-US"/>
        </w:rPr>
        <w:t>ducational qualification: ________</w:t>
      </w:r>
      <w:r w:rsidR="00EF7C4E" w:rsidRPr="00B52F48">
        <w:rPr>
          <w:rFonts w:ascii="Arial" w:hAnsi="Arial" w:cs="Arial"/>
          <w:lang w:val="en-US"/>
        </w:rPr>
        <w:t>___________________________________________</w:t>
      </w:r>
    </w:p>
    <w:p w:rsidR="00EF7C4E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Eventual recordin</w:t>
      </w:r>
      <w:r>
        <w:rPr>
          <w:rFonts w:ascii="Arial" w:hAnsi="Arial" w:cs="Arial"/>
          <w:lang w:val="en-US"/>
        </w:rPr>
        <w:t>g</w:t>
      </w:r>
      <w:r w:rsidRPr="00B52F48">
        <w:rPr>
          <w:rFonts w:ascii="Arial" w:hAnsi="Arial" w:cs="Arial"/>
          <w:lang w:val="en-US"/>
        </w:rPr>
        <w:t xml:space="preserve"> to professional register</w:t>
      </w:r>
      <w:r w:rsidR="00EF7C4E" w:rsidRPr="00B52F48">
        <w:rPr>
          <w:rFonts w:ascii="Arial" w:hAnsi="Arial" w:cs="Arial"/>
          <w:lang w:val="en-US"/>
        </w:rPr>
        <w:t>: _____________________________________</w:t>
      </w:r>
    </w:p>
    <w:p w:rsidR="00720A98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 xml:space="preserve">Eventual name of professional </w:t>
      </w:r>
      <w:r w:rsidR="00720A98" w:rsidRPr="00B52F48">
        <w:rPr>
          <w:rFonts w:ascii="Arial" w:hAnsi="Arial" w:cs="Arial"/>
          <w:lang w:val="en-US"/>
        </w:rPr>
        <w:t>studio:</w:t>
      </w:r>
      <w:r>
        <w:rPr>
          <w:rFonts w:ascii="Arial" w:hAnsi="Arial" w:cs="Arial"/>
          <w:lang w:val="en-US"/>
        </w:rPr>
        <w:t xml:space="preserve"> </w:t>
      </w:r>
      <w:r w:rsidR="00720A98" w:rsidRPr="00B52F48">
        <w:rPr>
          <w:rFonts w:ascii="Arial" w:hAnsi="Arial" w:cs="Arial"/>
          <w:lang w:val="en-US"/>
        </w:rPr>
        <w:t>___________________________</w:t>
      </w:r>
      <w:r w:rsidR="00AD6ED4">
        <w:rPr>
          <w:rFonts w:ascii="Arial" w:hAnsi="Arial" w:cs="Arial"/>
          <w:lang w:val="en-US"/>
        </w:rPr>
        <w:t>____________</w:t>
      </w:r>
      <w:r w:rsidR="00720A98" w:rsidRPr="00B52F48">
        <w:rPr>
          <w:rFonts w:ascii="Arial" w:hAnsi="Arial" w:cs="Arial"/>
          <w:lang w:val="en-US"/>
        </w:rPr>
        <w:t>__</w:t>
      </w:r>
    </w:p>
    <w:p w:rsidR="00615F98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Project title</w:t>
      </w:r>
      <w:r w:rsidR="00720A98" w:rsidRPr="00B52F48">
        <w:rPr>
          <w:rFonts w:ascii="Arial" w:hAnsi="Arial" w:cs="Arial"/>
          <w:lang w:val="en-US"/>
        </w:rPr>
        <w:t xml:space="preserve"> (</w:t>
      </w:r>
      <w:r w:rsidRPr="00B52F48">
        <w:rPr>
          <w:rFonts w:ascii="Arial" w:hAnsi="Arial" w:cs="Arial"/>
          <w:lang w:val="en-US"/>
        </w:rPr>
        <w:t>if already available</w:t>
      </w:r>
      <w:r w:rsidR="00720A98" w:rsidRPr="00B52F48">
        <w:rPr>
          <w:rFonts w:ascii="Arial" w:hAnsi="Arial" w:cs="Arial"/>
          <w:lang w:val="en-US"/>
        </w:rPr>
        <w:t>)</w:t>
      </w:r>
      <w:r w:rsidR="00615F98" w:rsidRPr="00B52F48">
        <w:rPr>
          <w:rFonts w:ascii="Arial" w:hAnsi="Arial" w:cs="Arial"/>
          <w:lang w:val="en-US"/>
        </w:rPr>
        <w:t>:__________________</w:t>
      </w:r>
      <w:r w:rsidR="00720A98" w:rsidRPr="00B52F48">
        <w:rPr>
          <w:rFonts w:ascii="Arial" w:hAnsi="Arial" w:cs="Arial"/>
          <w:lang w:val="en-US"/>
        </w:rPr>
        <w:t>_______________________</w:t>
      </w:r>
      <w:r w:rsidR="00AD6ED4">
        <w:rPr>
          <w:rFonts w:ascii="Arial" w:hAnsi="Arial" w:cs="Arial"/>
          <w:lang w:val="en-US"/>
        </w:rPr>
        <w:t>_____</w:t>
      </w:r>
    </w:p>
    <w:p w:rsidR="00720A98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52F48">
        <w:rPr>
          <w:rFonts w:ascii="Arial" w:hAnsi="Arial" w:cs="Arial"/>
          <w:lang w:val="en-US"/>
        </w:rPr>
        <w:t>Project site</w:t>
      </w:r>
      <w:r w:rsidR="00720A98" w:rsidRPr="00B52F48">
        <w:rPr>
          <w:rFonts w:ascii="Arial" w:hAnsi="Arial" w:cs="Arial"/>
          <w:lang w:val="en-US"/>
        </w:rPr>
        <w:t>:________________________________________________________</w:t>
      </w:r>
      <w:r w:rsidR="00AD6ED4">
        <w:rPr>
          <w:rFonts w:ascii="Arial" w:hAnsi="Arial" w:cs="Arial"/>
          <w:lang w:val="en-US"/>
        </w:rPr>
        <w:t>______</w:t>
      </w:r>
    </w:p>
    <w:p w:rsidR="00EF7C4E" w:rsidRPr="00B52F48" w:rsidRDefault="00B52F4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Pr="00B52F48">
        <w:rPr>
          <w:rFonts w:ascii="Arial" w:hAnsi="Arial" w:cs="Arial"/>
          <w:lang w:val="en-US"/>
        </w:rPr>
        <w:t xml:space="preserve">ember list </w:t>
      </w:r>
      <w:r>
        <w:rPr>
          <w:rFonts w:ascii="Arial" w:hAnsi="Arial" w:cs="Arial"/>
          <w:lang w:val="en-US"/>
        </w:rPr>
        <w:t xml:space="preserve">of an </w:t>
      </w:r>
      <w:r w:rsidRPr="00B52F48">
        <w:rPr>
          <w:rFonts w:ascii="Arial" w:hAnsi="Arial" w:cs="Arial"/>
          <w:lang w:val="en-US"/>
        </w:rPr>
        <w:t>eventual group</w:t>
      </w:r>
      <w:r w:rsidR="00EF7C4E" w:rsidRPr="00B52F48">
        <w:rPr>
          <w:rFonts w:ascii="Arial" w:hAnsi="Arial" w:cs="Arial"/>
          <w:lang w:val="en-US"/>
        </w:rPr>
        <w:t>:</w:t>
      </w:r>
    </w:p>
    <w:p w:rsidR="00EF7C4E" w:rsidRPr="00D91D8A" w:rsidRDefault="00EF7C4E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D91D8A">
        <w:rPr>
          <w:rFonts w:ascii="Arial" w:hAnsi="Arial" w:cs="Arial"/>
        </w:rPr>
        <w:t>N</w:t>
      </w:r>
      <w:r w:rsidR="00B52F48">
        <w:rPr>
          <w:rFonts w:ascii="Arial" w:hAnsi="Arial" w:cs="Arial"/>
        </w:rPr>
        <w:t>ame</w:t>
      </w:r>
      <w:proofErr w:type="spellEnd"/>
      <w:r w:rsidRPr="00D91D8A">
        <w:rPr>
          <w:rFonts w:ascii="Arial" w:hAnsi="Arial" w:cs="Arial"/>
          <w:vertAlign w:val="superscript"/>
        </w:rPr>
        <w:t xml:space="preserve">  </w:t>
      </w:r>
      <w:r w:rsidRPr="00D91D8A">
        <w:rPr>
          <w:rFonts w:ascii="Arial" w:hAnsi="Arial" w:cs="Arial"/>
        </w:rPr>
        <w:t xml:space="preserve">_________________________ </w:t>
      </w:r>
      <w:proofErr w:type="spellStart"/>
      <w:r w:rsidR="00B52F48">
        <w:rPr>
          <w:rFonts w:ascii="Arial" w:hAnsi="Arial" w:cs="Arial"/>
        </w:rPr>
        <w:t>Surname</w:t>
      </w:r>
      <w:proofErr w:type="spellEnd"/>
      <w:r w:rsidRPr="00D91D8A">
        <w:rPr>
          <w:rFonts w:ascii="Arial" w:hAnsi="Arial" w:cs="Arial"/>
          <w:vertAlign w:val="superscript"/>
        </w:rPr>
        <w:t xml:space="preserve"> </w:t>
      </w:r>
      <w:r w:rsidRPr="00D91D8A">
        <w:rPr>
          <w:rFonts w:ascii="Arial" w:hAnsi="Arial" w:cs="Arial"/>
        </w:rPr>
        <w:t>______________________________</w:t>
      </w:r>
    </w:p>
    <w:p w:rsidR="00EF7C4E" w:rsidRPr="00D91D8A" w:rsidRDefault="00EF7C4E" w:rsidP="00EF7C4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D91D8A">
        <w:rPr>
          <w:rFonts w:ascii="Arial" w:hAnsi="Arial" w:cs="Arial"/>
        </w:rPr>
        <w:t>N</w:t>
      </w:r>
      <w:r w:rsidR="00B52F48">
        <w:rPr>
          <w:rFonts w:ascii="Arial" w:hAnsi="Arial" w:cs="Arial"/>
        </w:rPr>
        <w:t>a</w:t>
      </w:r>
      <w:r w:rsidRPr="00D91D8A">
        <w:rPr>
          <w:rFonts w:ascii="Arial" w:hAnsi="Arial" w:cs="Arial"/>
        </w:rPr>
        <w:t>me</w:t>
      </w:r>
      <w:proofErr w:type="spellEnd"/>
      <w:r w:rsidRPr="00D91D8A">
        <w:rPr>
          <w:rFonts w:ascii="Arial" w:hAnsi="Arial" w:cs="Arial"/>
          <w:vertAlign w:val="superscript"/>
        </w:rPr>
        <w:t xml:space="preserve">  </w:t>
      </w:r>
      <w:r w:rsidRPr="00D91D8A">
        <w:rPr>
          <w:rFonts w:ascii="Arial" w:hAnsi="Arial" w:cs="Arial"/>
        </w:rPr>
        <w:t xml:space="preserve">_________________________ </w:t>
      </w:r>
      <w:proofErr w:type="spellStart"/>
      <w:r w:rsidR="00B52F48">
        <w:rPr>
          <w:rFonts w:ascii="Arial" w:hAnsi="Arial" w:cs="Arial"/>
        </w:rPr>
        <w:t>Surname</w:t>
      </w:r>
      <w:proofErr w:type="spellEnd"/>
      <w:r w:rsidRPr="00D91D8A">
        <w:rPr>
          <w:rFonts w:ascii="Arial" w:hAnsi="Arial" w:cs="Arial"/>
          <w:vertAlign w:val="superscript"/>
        </w:rPr>
        <w:t xml:space="preserve"> </w:t>
      </w:r>
      <w:r w:rsidRPr="00D91D8A">
        <w:rPr>
          <w:rFonts w:ascii="Arial" w:hAnsi="Arial" w:cs="Arial"/>
        </w:rPr>
        <w:t>______________________________</w:t>
      </w:r>
    </w:p>
    <w:p w:rsidR="00DB5437" w:rsidRPr="002A69A1" w:rsidRDefault="00EF7C4E" w:rsidP="002A69A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D91D8A">
        <w:rPr>
          <w:rFonts w:ascii="Arial" w:hAnsi="Arial" w:cs="Arial"/>
        </w:rPr>
        <w:t>N</w:t>
      </w:r>
      <w:r w:rsidR="00B52F48">
        <w:rPr>
          <w:rFonts w:ascii="Arial" w:hAnsi="Arial" w:cs="Arial"/>
        </w:rPr>
        <w:t>a</w:t>
      </w:r>
      <w:r w:rsidRPr="00D91D8A">
        <w:rPr>
          <w:rFonts w:ascii="Arial" w:hAnsi="Arial" w:cs="Arial"/>
        </w:rPr>
        <w:t>me</w:t>
      </w:r>
      <w:proofErr w:type="spellEnd"/>
      <w:r w:rsidRPr="00D91D8A">
        <w:rPr>
          <w:rFonts w:ascii="Arial" w:hAnsi="Arial" w:cs="Arial"/>
          <w:vertAlign w:val="superscript"/>
        </w:rPr>
        <w:t xml:space="preserve">  </w:t>
      </w:r>
      <w:r w:rsidRPr="00D91D8A">
        <w:rPr>
          <w:rFonts w:ascii="Arial" w:hAnsi="Arial" w:cs="Arial"/>
        </w:rPr>
        <w:t xml:space="preserve">_________________________ </w:t>
      </w:r>
      <w:proofErr w:type="spellStart"/>
      <w:r w:rsidR="00B52F48">
        <w:rPr>
          <w:rFonts w:ascii="Arial" w:hAnsi="Arial" w:cs="Arial"/>
        </w:rPr>
        <w:t>Surname</w:t>
      </w:r>
      <w:proofErr w:type="spellEnd"/>
      <w:r w:rsidRPr="00D91D8A">
        <w:rPr>
          <w:rFonts w:ascii="Arial" w:hAnsi="Arial" w:cs="Arial"/>
          <w:vertAlign w:val="superscript"/>
        </w:rPr>
        <w:t xml:space="preserve"> </w:t>
      </w:r>
      <w:r w:rsidRPr="00D91D8A">
        <w:rPr>
          <w:rFonts w:ascii="Arial" w:hAnsi="Arial" w:cs="Arial"/>
        </w:rPr>
        <w:t>______________________________</w:t>
      </w:r>
    </w:p>
    <w:p w:rsidR="004F4C25" w:rsidRPr="001860BA" w:rsidRDefault="00EF7C4E" w:rsidP="00A54C6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4F4C25">
        <w:rPr>
          <w:rFonts w:ascii="Arial" w:hAnsi="Arial" w:cs="Arial"/>
          <w:sz w:val="28"/>
          <w:vertAlign w:val="superscript"/>
          <w:lang w:val="en-US"/>
        </w:rPr>
        <w:t xml:space="preserve"> [1] </w:t>
      </w:r>
      <w:r w:rsidR="001860BA">
        <w:rPr>
          <w:rFonts w:ascii="Verdana" w:hAnsi="Verdana" w:cs="Arial"/>
          <w:sz w:val="20"/>
          <w:szCs w:val="20"/>
          <w:lang w:val="en-US"/>
        </w:rPr>
        <w:t>T</w:t>
      </w:r>
      <w:r w:rsidR="001860BA" w:rsidRPr="001860BA">
        <w:rPr>
          <w:rFonts w:ascii="Verdana" w:hAnsi="Verdana" w:cs="Arial"/>
          <w:sz w:val="20"/>
          <w:szCs w:val="20"/>
          <w:lang w:val="en-US"/>
        </w:rPr>
        <w:t>ick the box with the chosen option</w:t>
      </w:r>
    </w:p>
    <w:p w:rsidR="001860BA" w:rsidRDefault="001860BA" w:rsidP="00A54C6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vertAlign w:val="superscript"/>
          <w:lang w:val="en-US"/>
        </w:rPr>
        <w:t>[2</w:t>
      </w:r>
      <w:r w:rsidRPr="004F4C25">
        <w:rPr>
          <w:rFonts w:ascii="Arial" w:hAnsi="Arial" w:cs="Arial"/>
          <w:sz w:val="28"/>
          <w:vertAlign w:val="superscript"/>
          <w:lang w:val="en-US"/>
        </w:rPr>
        <w:t>]</w:t>
      </w:r>
      <w:r>
        <w:rPr>
          <w:rFonts w:ascii="Verdana" w:hAnsi="Verdana" w:cs="Arial"/>
          <w:sz w:val="20"/>
          <w:szCs w:val="20"/>
          <w:lang w:val="en-US"/>
        </w:rPr>
        <w:t xml:space="preserve"> </w:t>
      </w:r>
      <w:r w:rsidRPr="004F4C25">
        <w:rPr>
          <w:rFonts w:ascii="Verdana" w:hAnsi="Verdana" w:cs="Arial"/>
          <w:sz w:val="20"/>
          <w:szCs w:val="20"/>
          <w:lang w:val="en-US"/>
        </w:rPr>
        <w:t>In case of group fulfill with personal data of a group leader</w:t>
      </w:r>
    </w:p>
    <w:p w:rsidR="0012602B" w:rsidRPr="00A54C64" w:rsidRDefault="004F4C25" w:rsidP="0012602B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Sending this schedule the competitor accept all the </w:t>
      </w:r>
      <w:r w:rsidR="009B160B" w:rsidRPr="009B160B">
        <w:rPr>
          <w:rFonts w:ascii="Verdana" w:hAnsi="Verdana" w:cs="Arial"/>
          <w:sz w:val="20"/>
          <w:szCs w:val="20"/>
          <w:lang w:val="en-US"/>
        </w:rPr>
        <w:t>rules expressed</w:t>
      </w:r>
      <w:r w:rsidR="009B160B">
        <w:rPr>
          <w:rFonts w:ascii="Verdana" w:hAnsi="Verdana" w:cs="Arial"/>
          <w:sz w:val="20"/>
          <w:szCs w:val="20"/>
          <w:lang w:val="en-US"/>
        </w:rPr>
        <w:t xml:space="preserve"> in the competition a</w:t>
      </w:r>
      <w:r w:rsidR="009B160B">
        <w:rPr>
          <w:rFonts w:ascii="Verdana" w:hAnsi="Verdana" w:cs="Arial"/>
          <w:sz w:val="20"/>
          <w:szCs w:val="20"/>
          <w:lang w:val="en-US"/>
        </w:rPr>
        <w:t>n</w:t>
      </w:r>
      <w:r w:rsidR="009B160B">
        <w:rPr>
          <w:rFonts w:ascii="Verdana" w:hAnsi="Verdana" w:cs="Arial"/>
          <w:sz w:val="20"/>
          <w:szCs w:val="20"/>
          <w:lang w:val="en-US"/>
        </w:rPr>
        <w:t>nouncement, especially referred to Art. 7-</w:t>
      </w:r>
      <w:r w:rsidR="000B1544">
        <w:rPr>
          <w:rFonts w:ascii="Verdana" w:hAnsi="Verdana"/>
          <w:sz w:val="20"/>
          <w:szCs w:val="20"/>
          <w:lang w:val="en-US"/>
        </w:rPr>
        <w:t xml:space="preserve">PRIVACY AND LIABILITY </w:t>
      </w:r>
      <w:r w:rsidR="009B160B" w:rsidRPr="009B160B">
        <w:rPr>
          <w:rFonts w:ascii="Verdana" w:hAnsi="Verdana"/>
          <w:sz w:val="20"/>
          <w:szCs w:val="20"/>
          <w:lang w:val="en-US"/>
        </w:rPr>
        <w:t>MATERIALS SENT</w:t>
      </w:r>
    </w:p>
    <w:sectPr w:rsidR="0012602B" w:rsidRPr="00A54C64" w:rsidSect="0098108F">
      <w:headerReference w:type="default" r:id="rId9"/>
      <w:footerReference w:type="default" r:id="rId10"/>
      <w:pgSz w:w="11906" w:h="16838"/>
      <w:pgMar w:top="1234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163" w:rsidRDefault="00576163">
      <w:r>
        <w:separator/>
      </w:r>
    </w:p>
  </w:endnote>
  <w:endnote w:type="continuationSeparator" w:id="0">
    <w:p w:rsidR="00576163" w:rsidRDefault="00576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A1" w:rsidRDefault="002A69A1" w:rsidP="00F433B8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2A69A1" w:rsidRPr="00F70C4B" w:rsidRDefault="00C4302A" w:rsidP="00F433B8">
    <w:pPr>
      <w:pStyle w:val="Pidipagina"/>
      <w:jc w:val="center"/>
      <w:rPr>
        <w:rFonts w:ascii="Verdana" w:hAnsi="Verdana"/>
        <w:sz w:val="22"/>
      </w:rPr>
    </w:pPr>
    <w:hyperlink r:id="rId1" w:history="1">
      <w:r w:rsidR="002A69A1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2A69A1">
      <w:t xml:space="preserve"> </w:t>
    </w:r>
    <w:r w:rsidR="002A69A1" w:rsidRPr="00F70C4B">
      <w:rPr>
        <w:rFonts w:ascii="Verdana" w:hAnsi="Verdana"/>
        <w:sz w:val="14"/>
      </w:rPr>
      <w:t xml:space="preserve">– </w:t>
    </w:r>
    <w:hyperlink r:id="rId2" w:history="1">
      <w:r w:rsidR="002A69A1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2A69A1">
      <w:rPr>
        <w:rFonts w:ascii="Verdana" w:hAnsi="Verdana"/>
        <w:sz w:val="18"/>
      </w:rPr>
      <w:t xml:space="preserve"> - </w:t>
    </w:r>
    <w:hyperlink r:id="rId3" w:history="1">
      <w:r w:rsidR="002A69A1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2A69A1" w:rsidRPr="00F433B8" w:rsidRDefault="002A69A1" w:rsidP="00F433B8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163" w:rsidRDefault="00576163">
      <w:r>
        <w:separator/>
      </w:r>
    </w:p>
  </w:footnote>
  <w:footnote w:type="continuationSeparator" w:id="0">
    <w:p w:rsidR="00576163" w:rsidRDefault="00576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A1" w:rsidRPr="00466094" w:rsidRDefault="002A69A1" w:rsidP="00466094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3559" cy="1327826"/>
          <wp:effectExtent l="19050" t="0" r="0" b="0"/>
          <wp:docPr id="2" name="Immagine 1" descr="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69A1" w:rsidRPr="0078038C" w:rsidRDefault="002A69A1" w:rsidP="0078038C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>
      <w:rPr>
        <w:rFonts w:ascii="Verdana" w:hAnsi="Verdana"/>
        <w:b/>
        <w:color w:val="007A37"/>
        <w:sz w:val="40"/>
      </w:rPr>
      <w:t>ARCHITETTURA E NATURA 20</w:t>
    </w:r>
    <w:r w:rsidR="00661D30">
      <w:rPr>
        <w:rFonts w:ascii="Verdana" w:hAnsi="Verdana"/>
        <w:b/>
        <w:color w:val="007A37"/>
        <w:sz w:val="40"/>
      </w:rPr>
      <w:t>20</w:t>
    </w:r>
  </w:p>
  <w:p w:rsidR="002A69A1" w:rsidRDefault="002A69A1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6120130" cy="7106285"/>
          <wp:effectExtent l="19050" t="0" r="0" b="0"/>
          <wp:docPr id="1" name="Immagine 0" descr="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10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69A1" w:rsidRPr="00346C82" w:rsidRDefault="002A69A1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>
      <w:rPr>
        <w:rFonts w:ascii="Verdana" w:hAnsi="Verdana"/>
        <w:b/>
        <w:color w:val="007A37"/>
        <w:sz w:val="40"/>
      </w:rPr>
      <w:t xml:space="preserve"> </w:t>
    </w:r>
    <w:r w:rsidRPr="00346C82">
      <w:rPr>
        <w:rFonts w:ascii="Verdana" w:hAnsi="Verdana"/>
        <w:b/>
        <w:color w:val="007A37"/>
        <w:sz w:val="40"/>
      </w:rPr>
      <w:t>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B3996"/>
    <w:multiLevelType w:val="hybridMultilevel"/>
    <w:tmpl w:val="F5C8B2A8"/>
    <w:lvl w:ilvl="0" w:tplc="0276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611AF"/>
    <w:rsid w:val="00063072"/>
    <w:rsid w:val="000A7AF6"/>
    <w:rsid w:val="000B1544"/>
    <w:rsid w:val="000C2139"/>
    <w:rsid w:val="000D12AD"/>
    <w:rsid w:val="000D78FE"/>
    <w:rsid w:val="000F5EC9"/>
    <w:rsid w:val="000F6808"/>
    <w:rsid w:val="000F7116"/>
    <w:rsid w:val="00113FC8"/>
    <w:rsid w:val="00114BA7"/>
    <w:rsid w:val="001245A0"/>
    <w:rsid w:val="001259CB"/>
    <w:rsid w:val="0012602B"/>
    <w:rsid w:val="0012712E"/>
    <w:rsid w:val="001313CC"/>
    <w:rsid w:val="00140A2C"/>
    <w:rsid w:val="0015172B"/>
    <w:rsid w:val="00161174"/>
    <w:rsid w:val="001860BA"/>
    <w:rsid w:val="00190410"/>
    <w:rsid w:val="00195871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202A4D"/>
    <w:rsid w:val="00216747"/>
    <w:rsid w:val="00236FE7"/>
    <w:rsid w:val="00237DFB"/>
    <w:rsid w:val="00250F60"/>
    <w:rsid w:val="00257AD4"/>
    <w:rsid w:val="00260E13"/>
    <w:rsid w:val="002727EA"/>
    <w:rsid w:val="00272D2F"/>
    <w:rsid w:val="002735A7"/>
    <w:rsid w:val="00276CAD"/>
    <w:rsid w:val="002A69A1"/>
    <w:rsid w:val="002B79AB"/>
    <w:rsid w:val="002C0566"/>
    <w:rsid w:val="002C7075"/>
    <w:rsid w:val="002D3346"/>
    <w:rsid w:val="002D5FDB"/>
    <w:rsid w:val="002E74FF"/>
    <w:rsid w:val="002F35D3"/>
    <w:rsid w:val="00333EE1"/>
    <w:rsid w:val="00346C82"/>
    <w:rsid w:val="0035417B"/>
    <w:rsid w:val="00357050"/>
    <w:rsid w:val="0038096F"/>
    <w:rsid w:val="00381B52"/>
    <w:rsid w:val="00392071"/>
    <w:rsid w:val="00392D1F"/>
    <w:rsid w:val="003B1020"/>
    <w:rsid w:val="003B21BD"/>
    <w:rsid w:val="003B4260"/>
    <w:rsid w:val="003B7FFB"/>
    <w:rsid w:val="003C05B8"/>
    <w:rsid w:val="003E0B24"/>
    <w:rsid w:val="003E5ED7"/>
    <w:rsid w:val="003F0A3B"/>
    <w:rsid w:val="003F3E58"/>
    <w:rsid w:val="004223DE"/>
    <w:rsid w:val="004244D3"/>
    <w:rsid w:val="00430788"/>
    <w:rsid w:val="00435D05"/>
    <w:rsid w:val="0043728F"/>
    <w:rsid w:val="00441508"/>
    <w:rsid w:val="00442360"/>
    <w:rsid w:val="00445758"/>
    <w:rsid w:val="004622F5"/>
    <w:rsid w:val="00466094"/>
    <w:rsid w:val="0047624E"/>
    <w:rsid w:val="004B33B2"/>
    <w:rsid w:val="004D1DD1"/>
    <w:rsid w:val="004D4D7E"/>
    <w:rsid w:val="004E5711"/>
    <w:rsid w:val="004F1D56"/>
    <w:rsid w:val="004F32F9"/>
    <w:rsid w:val="004F4C25"/>
    <w:rsid w:val="00516817"/>
    <w:rsid w:val="00537F2C"/>
    <w:rsid w:val="00576163"/>
    <w:rsid w:val="00576ED5"/>
    <w:rsid w:val="00580BCD"/>
    <w:rsid w:val="005C7DD5"/>
    <w:rsid w:val="005D7E0F"/>
    <w:rsid w:val="005F35A4"/>
    <w:rsid w:val="005F4F00"/>
    <w:rsid w:val="005F50FD"/>
    <w:rsid w:val="00604C56"/>
    <w:rsid w:val="00615F98"/>
    <w:rsid w:val="0062176A"/>
    <w:rsid w:val="006271B5"/>
    <w:rsid w:val="0063458F"/>
    <w:rsid w:val="00634959"/>
    <w:rsid w:val="00637935"/>
    <w:rsid w:val="00661D30"/>
    <w:rsid w:val="00662670"/>
    <w:rsid w:val="00681AFE"/>
    <w:rsid w:val="00690FBD"/>
    <w:rsid w:val="006B156D"/>
    <w:rsid w:val="006B343E"/>
    <w:rsid w:val="006C24FE"/>
    <w:rsid w:val="006D30AF"/>
    <w:rsid w:val="006D5AD4"/>
    <w:rsid w:val="006F2322"/>
    <w:rsid w:val="00710437"/>
    <w:rsid w:val="00720A98"/>
    <w:rsid w:val="00730421"/>
    <w:rsid w:val="007355FD"/>
    <w:rsid w:val="0073675F"/>
    <w:rsid w:val="007628BD"/>
    <w:rsid w:val="00766537"/>
    <w:rsid w:val="00771F1C"/>
    <w:rsid w:val="00775D0B"/>
    <w:rsid w:val="00777762"/>
    <w:rsid w:val="0078038C"/>
    <w:rsid w:val="00781B28"/>
    <w:rsid w:val="00784125"/>
    <w:rsid w:val="007A13DE"/>
    <w:rsid w:val="007A1524"/>
    <w:rsid w:val="007A3B2C"/>
    <w:rsid w:val="007F77F9"/>
    <w:rsid w:val="00833768"/>
    <w:rsid w:val="008349D7"/>
    <w:rsid w:val="008465AD"/>
    <w:rsid w:val="008957CE"/>
    <w:rsid w:val="008B4101"/>
    <w:rsid w:val="008B4D26"/>
    <w:rsid w:val="008C2286"/>
    <w:rsid w:val="008D7ED6"/>
    <w:rsid w:val="00906D96"/>
    <w:rsid w:val="00916A42"/>
    <w:rsid w:val="00926E1E"/>
    <w:rsid w:val="00927F68"/>
    <w:rsid w:val="00934524"/>
    <w:rsid w:val="009474BB"/>
    <w:rsid w:val="00957886"/>
    <w:rsid w:val="0098108F"/>
    <w:rsid w:val="00981D32"/>
    <w:rsid w:val="00992112"/>
    <w:rsid w:val="009A3C6B"/>
    <w:rsid w:val="009A4D34"/>
    <w:rsid w:val="009A6F5C"/>
    <w:rsid w:val="009B160B"/>
    <w:rsid w:val="009C2147"/>
    <w:rsid w:val="009D3090"/>
    <w:rsid w:val="009F1F38"/>
    <w:rsid w:val="009F2432"/>
    <w:rsid w:val="00A10EE5"/>
    <w:rsid w:val="00A165C1"/>
    <w:rsid w:val="00A2384A"/>
    <w:rsid w:val="00A27BE9"/>
    <w:rsid w:val="00A47993"/>
    <w:rsid w:val="00A54C64"/>
    <w:rsid w:val="00A674C1"/>
    <w:rsid w:val="00A751DB"/>
    <w:rsid w:val="00A77A48"/>
    <w:rsid w:val="00A8436E"/>
    <w:rsid w:val="00A85E72"/>
    <w:rsid w:val="00A96543"/>
    <w:rsid w:val="00AD0422"/>
    <w:rsid w:val="00AD580D"/>
    <w:rsid w:val="00AD6ED4"/>
    <w:rsid w:val="00AE4F10"/>
    <w:rsid w:val="00AF1820"/>
    <w:rsid w:val="00AF35D9"/>
    <w:rsid w:val="00B0049C"/>
    <w:rsid w:val="00B006B8"/>
    <w:rsid w:val="00B04247"/>
    <w:rsid w:val="00B1115A"/>
    <w:rsid w:val="00B12D65"/>
    <w:rsid w:val="00B13C05"/>
    <w:rsid w:val="00B15C70"/>
    <w:rsid w:val="00B23CB7"/>
    <w:rsid w:val="00B52F48"/>
    <w:rsid w:val="00B9047A"/>
    <w:rsid w:val="00B95C92"/>
    <w:rsid w:val="00BA26AD"/>
    <w:rsid w:val="00BB311F"/>
    <w:rsid w:val="00BC1869"/>
    <w:rsid w:val="00BD3302"/>
    <w:rsid w:val="00BD5707"/>
    <w:rsid w:val="00C14D67"/>
    <w:rsid w:val="00C4302A"/>
    <w:rsid w:val="00C5204F"/>
    <w:rsid w:val="00C7085A"/>
    <w:rsid w:val="00C770F0"/>
    <w:rsid w:val="00CA02D8"/>
    <w:rsid w:val="00CB04F6"/>
    <w:rsid w:val="00CB56C9"/>
    <w:rsid w:val="00CB613E"/>
    <w:rsid w:val="00CC11F9"/>
    <w:rsid w:val="00CC1D7E"/>
    <w:rsid w:val="00CD03FD"/>
    <w:rsid w:val="00CD163D"/>
    <w:rsid w:val="00CD2EA5"/>
    <w:rsid w:val="00CD6772"/>
    <w:rsid w:val="00D125D5"/>
    <w:rsid w:val="00D216AC"/>
    <w:rsid w:val="00D52A00"/>
    <w:rsid w:val="00D67AA4"/>
    <w:rsid w:val="00D74F1B"/>
    <w:rsid w:val="00D81224"/>
    <w:rsid w:val="00D91D8A"/>
    <w:rsid w:val="00DA1A88"/>
    <w:rsid w:val="00DB5437"/>
    <w:rsid w:val="00DB76C6"/>
    <w:rsid w:val="00DC64CB"/>
    <w:rsid w:val="00DC6E24"/>
    <w:rsid w:val="00DD5736"/>
    <w:rsid w:val="00DF114F"/>
    <w:rsid w:val="00DF1AD1"/>
    <w:rsid w:val="00DF2FA4"/>
    <w:rsid w:val="00E2191E"/>
    <w:rsid w:val="00E30EA7"/>
    <w:rsid w:val="00E326EF"/>
    <w:rsid w:val="00E419B7"/>
    <w:rsid w:val="00E57458"/>
    <w:rsid w:val="00E75BCC"/>
    <w:rsid w:val="00E85825"/>
    <w:rsid w:val="00E90820"/>
    <w:rsid w:val="00E91AD4"/>
    <w:rsid w:val="00EC3314"/>
    <w:rsid w:val="00EC7A7D"/>
    <w:rsid w:val="00ED3CAF"/>
    <w:rsid w:val="00EF5DD2"/>
    <w:rsid w:val="00EF7C4E"/>
    <w:rsid w:val="00F1113E"/>
    <w:rsid w:val="00F114B7"/>
    <w:rsid w:val="00F12357"/>
    <w:rsid w:val="00F22D4B"/>
    <w:rsid w:val="00F32253"/>
    <w:rsid w:val="00F433B8"/>
    <w:rsid w:val="00F501A6"/>
    <w:rsid w:val="00F5468E"/>
    <w:rsid w:val="00F70C4B"/>
    <w:rsid w:val="00F87167"/>
    <w:rsid w:val="00FA0027"/>
    <w:rsid w:val="00FA0DCE"/>
    <w:rsid w:val="00FA383C"/>
    <w:rsid w:val="00FC0558"/>
    <w:rsid w:val="00FC4D32"/>
    <w:rsid w:val="00FD26DE"/>
    <w:rsid w:val="00FF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3CAA-426F-4D4F-869F-37025EE9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utente</cp:lastModifiedBy>
  <cp:revision>10</cp:revision>
  <cp:lastPrinted>2013-04-02T11:03:00Z</cp:lastPrinted>
  <dcterms:created xsi:type="dcterms:W3CDTF">2018-04-18T08:12:00Z</dcterms:created>
  <dcterms:modified xsi:type="dcterms:W3CDTF">2020-04-08T15:18:00Z</dcterms:modified>
</cp:coreProperties>
</file>